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221" w:rsidRPr="00850221" w:rsidRDefault="00850221" w:rsidP="00850221">
      <w:pPr>
        <w:pStyle w:val="a5"/>
        <w:ind w:left="180" w:right="240" w:hangingChars="75" w:hanging="180"/>
        <w:jc w:val="both"/>
        <w:rPr>
          <w:rFonts w:ascii="ＭＳ 明朝" w:eastAsia="ＭＳ 明朝" w:hAnsi="ＭＳ 明朝" w:hint="eastAsia"/>
        </w:rPr>
      </w:pPr>
      <w:bookmarkStart w:id="0" w:name="_GoBack"/>
      <w:bookmarkEnd w:id="0"/>
      <w:r w:rsidRPr="00850221">
        <w:rPr>
          <w:rFonts w:ascii="ＭＳ 明朝" w:eastAsia="ＭＳ 明朝" w:hAnsi="ＭＳ 明朝" w:hint="eastAsia"/>
        </w:rPr>
        <w:t>様式第１号</w:t>
      </w:r>
    </w:p>
    <w:p w:rsidR="00850221" w:rsidRPr="00850221" w:rsidRDefault="00850221" w:rsidP="00850221">
      <w:pPr>
        <w:jc w:val="right"/>
        <w:rPr>
          <w:rFonts w:ascii="ＭＳ 明朝" w:hAnsi="ＭＳ 明朝" w:hint="eastAsia"/>
          <w:sz w:val="24"/>
        </w:rPr>
      </w:pPr>
      <w:r>
        <w:rPr>
          <w:rFonts w:ascii="ＭＳ 明朝" w:hAnsi="ＭＳ 明朝" w:hint="eastAsia"/>
          <w:sz w:val="24"/>
        </w:rPr>
        <w:t>令和</w:t>
      </w:r>
      <w:r w:rsidRPr="00850221">
        <w:rPr>
          <w:rFonts w:ascii="ＭＳ 明朝" w:hAnsi="ＭＳ 明朝" w:hint="eastAsia"/>
          <w:sz w:val="24"/>
        </w:rPr>
        <w:t xml:space="preserve">　　年　　月　　日</w:t>
      </w:r>
    </w:p>
    <w:p w:rsidR="00850221" w:rsidRPr="00850221" w:rsidRDefault="00850221" w:rsidP="00850221">
      <w:pPr>
        <w:ind w:right="960"/>
        <w:rPr>
          <w:rFonts w:ascii="ＭＳ 明朝" w:hAnsi="ＭＳ 明朝" w:hint="eastAsia"/>
          <w:sz w:val="24"/>
        </w:rPr>
      </w:pPr>
    </w:p>
    <w:p w:rsidR="00850221" w:rsidRPr="00850221" w:rsidRDefault="00850221" w:rsidP="00850221">
      <w:pPr>
        <w:jc w:val="center"/>
        <w:rPr>
          <w:rFonts w:ascii="ＭＳ 明朝" w:hAnsi="ＭＳ 明朝" w:hint="eastAsia"/>
          <w:sz w:val="28"/>
          <w:szCs w:val="28"/>
        </w:rPr>
      </w:pPr>
      <w:r w:rsidRPr="00850221">
        <w:rPr>
          <w:rFonts w:ascii="ＭＳ 明朝" w:hAnsi="ＭＳ 明朝" w:hint="eastAsia"/>
          <w:sz w:val="28"/>
          <w:szCs w:val="28"/>
        </w:rPr>
        <w:t>入札参加資格確認申請書</w:t>
      </w:r>
    </w:p>
    <w:p w:rsidR="00850221" w:rsidRPr="00850221" w:rsidRDefault="00850221" w:rsidP="00850221">
      <w:pPr>
        <w:rPr>
          <w:rFonts w:ascii="ＭＳ 明朝" w:hAnsi="ＭＳ 明朝"/>
          <w:szCs w:val="21"/>
        </w:rPr>
      </w:pPr>
    </w:p>
    <w:p w:rsidR="00850221" w:rsidRPr="00850221" w:rsidRDefault="00850221" w:rsidP="00850221">
      <w:pPr>
        <w:ind w:firstLineChars="100" w:firstLine="210"/>
        <w:rPr>
          <w:rFonts w:ascii="ＭＳ 明朝" w:hAnsi="ＭＳ 明朝" w:hint="eastAsia"/>
          <w:szCs w:val="21"/>
        </w:rPr>
      </w:pPr>
      <w:r w:rsidRPr="00850221">
        <w:rPr>
          <w:rFonts w:ascii="ＭＳ 明朝" w:hAnsi="ＭＳ 明朝" w:hint="eastAsia"/>
          <w:szCs w:val="21"/>
        </w:rPr>
        <w:t>（公財）富山県下水道公社</w:t>
      </w:r>
    </w:p>
    <w:p w:rsidR="00850221" w:rsidRPr="00850221" w:rsidRDefault="00850221" w:rsidP="00850221">
      <w:pPr>
        <w:rPr>
          <w:rFonts w:ascii="ＭＳ 明朝" w:hAnsi="ＭＳ 明朝" w:hint="eastAsia"/>
          <w:sz w:val="24"/>
        </w:rPr>
      </w:pPr>
      <w:r w:rsidRPr="00850221">
        <w:rPr>
          <w:rFonts w:ascii="ＭＳ 明朝" w:hAnsi="ＭＳ 明朝" w:hint="eastAsia"/>
          <w:sz w:val="24"/>
        </w:rPr>
        <w:t xml:space="preserve">　  　 事　務　局　長　殿</w:t>
      </w:r>
    </w:p>
    <w:p w:rsidR="00850221" w:rsidRPr="00850221" w:rsidRDefault="00850221" w:rsidP="00850221">
      <w:pPr>
        <w:tabs>
          <w:tab w:val="left" w:pos="360"/>
        </w:tabs>
        <w:ind w:leftChars="28" w:left="239" w:hanging="180"/>
        <w:rPr>
          <w:rFonts w:ascii="ＭＳ 明朝" w:hAnsi="ＭＳ 明朝" w:hint="eastAsia"/>
        </w:rPr>
      </w:pPr>
    </w:p>
    <w:p w:rsidR="00850221" w:rsidRPr="008F3C9A" w:rsidRDefault="00850221" w:rsidP="00850221">
      <w:pPr>
        <w:spacing w:line="400" w:lineRule="exact"/>
        <w:rPr>
          <w:rFonts w:ascii="ＭＳ 明朝" w:hint="eastAsia"/>
          <w:color w:val="000000"/>
          <w:sz w:val="24"/>
        </w:rPr>
      </w:pPr>
      <w:r w:rsidRPr="00850221">
        <w:rPr>
          <w:rFonts w:ascii="ＭＳ 明朝" w:hint="eastAsia"/>
          <w:color w:val="FF0000"/>
        </w:rPr>
        <w:t xml:space="preserve">　　　　　　　　　　　　　　　　　 　　</w:t>
      </w:r>
      <w:r w:rsidRPr="008F3C9A">
        <w:rPr>
          <w:rFonts w:ascii="ＭＳ 明朝" w:hint="eastAsia"/>
          <w:color w:val="000000"/>
        </w:rPr>
        <w:t xml:space="preserve">　</w:t>
      </w:r>
      <w:r w:rsidRPr="008F3C9A">
        <w:rPr>
          <w:rFonts w:ascii="ＭＳ 明朝" w:hint="eastAsia"/>
          <w:color w:val="000000"/>
          <w:sz w:val="24"/>
        </w:rPr>
        <w:t xml:space="preserve">住　　所　</w:t>
      </w:r>
    </w:p>
    <w:p w:rsidR="00850221" w:rsidRPr="008F3C9A" w:rsidRDefault="00850221" w:rsidP="00850221">
      <w:pPr>
        <w:spacing w:line="400" w:lineRule="exact"/>
        <w:rPr>
          <w:rFonts w:ascii="ＭＳ 明朝" w:hint="eastAsia"/>
          <w:color w:val="000000"/>
          <w:sz w:val="24"/>
        </w:rPr>
      </w:pPr>
      <w:r w:rsidRPr="008F3C9A">
        <w:rPr>
          <w:rFonts w:ascii="ＭＳ 明朝" w:hint="eastAsia"/>
          <w:color w:val="000000"/>
          <w:sz w:val="24"/>
        </w:rPr>
        <w:t xml:space="preserve">　　　　　　　　　　　　　　　　　　商号又は名称</w:t>
      </w:r>
    </w:p>
    <w:p w:rsidR="00850221" w:rsidRPr="008F3C9A" w:rsidRDefault="00850221" w:rsidP="00850221">
      <w:pPr>
        <w:spacing w:line="400" w:lineRule="exact"/>
        <w:rPr>
          <w:rFonts w:ascii="ＭＳ 明朝" w:hint="eastAsia"/>
          <w:color w:val="000000"/>
          <w:sz w:val="24"/>
        </w:rPr>
      </w:pPr>
      <w:r w:rsidRPr="008F3C9A">
        <w:rPr>
          <w:rFonts w:ascii="ＭＳ 明朝" w:hint="eastAsia"/>
          <w:color w:val="000000"/>
          <w:sz w:val="24"/>
        </w:rPr>
        <w:t xml:space="preserve">　　　　　　　　　　　　　　　　　　代表者氏名　　　　　　　　　　　印</w:t>
      </w:r>
    </w:p>
    <w:p w:rsidR="00850221" w:rsidRPr="008F3C9A" w:rsidRDefault="00850221" w:rsidP="00850221">
      <w:pPr>
        <w:tabs>
          <w:tab w:val="left" w:pos="360"/>
        </w:tabs>
        <w:ind w:leftChars="28" w:left="239" w:hanging="180"/>
        <w:rPr>
          <w:rFonts w:ascii="ＭＳ 明朝" w:hAnsi="ＭＳ 明朝" w:hint="eastAsia"/>
          <w:color w:val="000000"/>
        </w:rPr>
      </w:pPr>
    </w:p>
    <w:p w:rsidR="00850221" w:rsidRPr="008F3C9A" w:rsidRDefault="00850221" w:rsidP="00850221">
      <w:pPr>
        <w:tabs>
          <w:tab w:val="left" w:pos="360"/>
        </w:tabs>
        <w:ind w:leftChars="86" w:left="181" w:firstLineChars="100" w:firstLine="240"/>
        <w:rPr>
          <w:rFonts w:ascii="ＭＳ 明朝" w:hAnsi="ＭＳ 明朝" w:hint="eastAsia"/>
          <w:color w:val="000000"/>
          <w:sz w:val="24"/>
        </w:rPr>
      </w:pPr>
      <w:r w:rsidRPr="008F3C9A">
        <w:rPr>
          <w:rFonts w:ascii="ＭＳ 明朝" w:hAnsi="ＭＳ 明朝" w:hint="eastAsia"/>
          <w:color w:val="000000"/>
          <w:sz w:val="24"/>
        </w:rPr>
        <w:t>下記の業務委託に関わる入札参加資格について確認されたく、書類を添えて申請します。</w:t>
      </w:r>
    </w:p>
    <w:p w:rsidR="00850221" w:rsidRPr="008F3C9A" w:rsidRDefault="00850221" w:rsidP="00850221">
      <w:pPr>
        <w:tabs>
          <w:tab w:val="left" w:pos="360"/>
        </w:tabs>
        <w:ind w:leftChars="42" w:left="268" w:hangingChars="75" w:hanging="180"/>
        <w:rPr>
          <w:rFonts w:ascii="ＭＳ 明朝" w:hAnsi="ＭＳ 明朝" w:hint="eastAsia"/>
          <w:color w:val="000000"/>
          <w:sz w:val="24"/>
        </w:rPr>
      </w:pPr>
    </w:p>
    <w:p w:rsidR="00850221" w:rsidRPr="008F3C9A" w:rsidRDefault="00850221" w:rsidP="00850221">
      <w:pPr>
        <w:jc w:val="center"/>
        <w:rPr>
          <w:rFonts w:ascii="ＭＳ 明朝" w:hAnsi="ＭＳ 明朝" w:hint="eastAsia"/>
          <w:color w:val="000000"/>
          <w:sz w:val="24"/>
        </w:rPr>
      </w:pPr>
      <w:r w:rsidRPr="008F3C9A">
        <w:rPr>
          <w:rFonts w:ascii="ＭＳ 明朝" w:hAnsi="ＭＳ 明朝" w:hint="eastAsia"/>
          <w:color w:val="000000"/>
          <w:sz w:val="24"/>
        </w:rPr>
        <w:t>記</w:t>
      </w:r>
    </w:p>
    <w:p w:rsidR="00850221" w:rsidRPr="008F3C9A" w:rsidRDefault="00850221" w:rsidP="00850221">
      <w:pPr>
        <w:rPr>
          <w:rFonts w:ascii="ＭＳ 明朝" w:hAnsi="ＭＳ 明朝" w:hint="eastAsia"/>
          <w:color w:val="000000"/>
        </w:rPr>
      </w:pPr>
    </w:p>
    <w:p w:rsidR="00850221" w:rsidRPr="008F3C9A" w:rsidRDefault="00850221" w:rsidP="00850221">
      <w:pPr>
        <w:adjustRightInd w:val="0"/>
        <w:ind w:firstLineChars="100" w:firstLine="240"/>
        <w:textAlignment w:val="baseline"/>
        <w:rPr>
          <w:rFonts w:ascii="ＭＳ 明朝" w:hAnsi="ＭＳ 明朝" w:hint="eastAsia"/>
          <w:color w:val="000000"/>
          <w:sz w:val="24"/>
        </w:rPr>
      </w:pPr>
      <w:r w:rsidRPr="008F3C9A">
        <w:rPr>
          <w:rFonts w:ascii="ＭＳ 明朝" w:hAnsi="ＭＳ 明朝" w:hint="eastAsia"/>
          <w:color w:val="000000"/>
          <w:sz w:val="24"/>
        </w:rPr>
        <w:t xml:space="preserve">１　</w:t>
      </w:r>
      <w:r w:rsidRPr="008F3C9A">
        <w:rPr>
          <w:rFonts w:ascii="ＭＳ 明朝" w:hAnsi="ＭＳ 明朝" w:hint="eastAsia"/>
          <w:color w:val="000000"/>
          <w:spacing w:val="40"/>
          <w:kern w:val="0"/>
          <w:sz w:val="24"/>
          <w:fitText w:val="1200" w:id="-1724597760"/>
        </w:rPr>
        <w:t>入札番</w:t>
      </w:r>
      <w:r w:rsidRPr="008F3C9A">
        <w:rPr>
          <w:rFonts w:ascii="ＭＳ 明朝" w:hAnsi="ＭＳ 明朝" w:hint="eastAsia"/>
          <w:color w:val="000000"/>
          <w:kern w:val="0"/>
          <w:sz w:val="24"/>
          <w:fitText w:val="1200" w:id="-1724597760"/>
        </w:rPr>
        <w:t>号</w:t>
      </w:r>
      <w:r w:rsidRPr="008F3C9A">
        <w:rPr>
          <w:rFonts w:ascii="ＭＳ 明朝" w:hAnsi="ＭＳ 明朝" w:hint="eastAsia"/>
          <w:color w:val="000000"/>
          <w:sz w:val="24"/>
        </w:rPr>
        <w:t xml:space="preserve">　</w:t>
      </w:r>
      <w:r w:rsidR="00107C93" w:rsidRPr="008F3C9A">
        <w:rPr>
          <w:rFonts w:ascii="ＭＳ 明朝" w:hAnsi="ＭＳ 明朝" w:hint="eastAsia"/>
          <w:color w:val="000000"/>
          <w:sz w:val="24"/>
        </w:rPr>
        <w:t>１４</w:t>
      </w:r>
    </w:p>
    <w:p w:rsidR="00850221" w:rsidRPr="008F3C9A" w:rsidRDefault="00850221" w:rsidP="00850221">
      <w:pPr>
        <w:adjustRightInd w:val="0"/>
        <w:ind w:firstLineChars="100" w:firstLine="240"/>
        <w:textAlignment w:val="baseline"/>
        <w:rPr>
          <w:rFonts w:ascii="ＭＳ 明朝" w:hAnsi="ＭＳ 明朝" w:hint="eastAsia"/>
          <w:color w:val="000000"/>
          <w:sz w:val="24"/>
        </w:rPr>
      </w:pPr>
    </w:p>
    <w:p w:rsidR="00850221" w:rsidRPr="008F3C9A" w:rsidRDefault="00850221" w:rsidP="00850221">
      <w:pPr>
        <w:adjustRightInd w:val="0"/>
        <w:ind w:firstLineChars="100" w:firstLine="240"/>
        <w:textAlignment w:val="baseline"/>
        <w:rPr>
          <w:rFonts w:ascii="ＭＳ 明朝" w:hAnsi="ＭＳ 明朝" w:hint="eastAsia"/>
          <w:color w:val="000000"/>
          <w:sz w:val="24"/>
        </w:rPr>
      </w:pPr>
      <w:r w:rsidRPr="008F3C9A">
        <w:rPr>
          <w:rFonts w:ascii="ＭＳ 明朝" w:hAnsi="ＭＳ 明朝" w:hint="eastAsia"/>
          <w:color w:val="000000"/>
          <w:sz w:val="24"/>
        </w:rPr>
        <w:t xml:space="preserve">２　</w:t>
      </w:r>
      <w:r w:rsidRPr="008F3C9A">
        <w:rPr>
          <w:rFonts w:ascii="ＭＳ 明朝" w:hAnsi="ＭＳ 明朝" w:hint="eastAsia"/>
          <w:color w:val="000000"/>
          <w:kern w:val="0"/>
          <w:sz w:val="24"/>
        </w:rPr>
        <w:t>業務委託名　小矢部川流域下水道幹線管渠（大口径）点検調査業務委託</w:t>
      </w:r>
    </w:p>
    <w:p w:rsidR="00850221" w:rsidRPr="008F3C9A" w:rsidRDefault="00850221" w:rsidP="00850221">
      <w:pPr>
        <w:rPr>
          <w:rFonts w:ascii="ＭＳ 明朝" w:hAnsi="ＭＳ 明朝" w:hint="eastAsia"/>
          <w:color w:val="000000"/>
          <w:sz w:val="24"/>
        </w:rPr>
      </w:pPr>
    </w:p>
    <w:p w:rsidR="00850221" w:rsidRPr="008F3C9A" w:rsidRDefault="00850221" w:rsidP="00850221">
      <w:pPr>
        <w:ind w:firstLineChars="100" w:firstLine="240"/>
        <w:rPr>
          <w:rFonts w:ascii="ＭＳ 明朝" w:hAnsi="ＭＳ 明朝" w:hint="eastAsia"/>
          <w:color w:val="000000"/>
          <w:sz w:val="24"/>
        </w:rPr>
      </w:pPr>
      <w:r w:rsidRPr="008F3C9A">
        <w:rPr>
          <w:rFonts w:ascii="ＭＳ 明朝" w:hAnsi="ＭＳ 明朝" w:hint="eastAsia"/>
          <w:color w:val="000000"/>
          <w:sz w:val="24"/>
        </w:rPr>
        <w:t>（提出者）</w:t>
      </w:r>
    </w:p>
    <w:p w:rsidR="00850221" w:rsidRPr="008F3C9A" w:rsidRDefault="00850221" w:rsidP="00850221">
      <w:pPr>
        <w:ind w:firstLineChars="600" w:firstLine="1440"/>
        <w:rPr>
          <w:rFonts w:ascii="ＭＳ 明朝" w:hAnsi="ＭＳ 明朝" w:hint="eastAsia"/>
          <w:color w:val="000000"/>
          <w:sz w:val="24"/>
        </w:rPr>
      </w:pPr>
      <w:r w:rsidRPr="008F3C9A">
        <w:rPr>
          <w:rFonts w:ascii="ＭＳ 明朝" w:hAnsi="ＭＳ 明朝" w:hint="eastAsia"/>
          <w:color w:val="000000"/>
          <w:sz w:val="24"/>
        </w:rPr>
        <w:t>業者名</w:t>
      </w:r>
    </w:p>
    <w:p w:rsidR="00850221" w:rsidRPr="008F3C9A" w:rsidRDefault="00850221" w:rsidP="00850221">
      <w:pPr>
        <w:ind w:firstLineChars="600" w:firstLine="1440"/>
        <w:rPr>
          <w:rFonts w:ascii="ＭＳ 明朝" w:hAnsi="ＭＳ 明朝" w:hint="eastAsia"/>
          <w:color w:val="000000"/>
          <w:sz w:val="24"/>
        </w:rPr>
      </w:pPr>
      <w:r w:rsidRPr="008F3C9A">
        <w:rPr>
          <w:rFonts w:ascii="ＭＳ 明朝" w:hAnsi="ＭＳ 明朝" w:hint="eastAsia"/>
          <w:color w:val="000000"/>
          <w:sz w:val="24"/>
        </w:rPr>
        <w:t>郵便番号・住所</w:t>
      </w:r>
    </w:p>
    <w:p w:rsidR="00850221" w:rsidRPr="008F3C9A" w:rsidRDefault="00850221" w:rsidP="00850221">
      <w:pPr>
        <w:ind w:firstLineChars="600" w:firstLine="1440"/>
        <w:rPr>
          <w:rFonts w:ascii="ＭＳ 明朝" w:hAnsi="ＭＳ 明朝" w:hint="eastAsia"/>
          <w:color w:val="000000"/>
          <w:sz w:val="24"/>
        </w:rPr>
      </w:pPr>
      <w:r w:rsidRPr="008F3C9A">
        <w:rPr>
          <w:rFonts w:ascii="ＭＳ 明朝" w:hAnsi="ＭＳ 明朝" w:hint="eastAsia"/>
          <w:color w:val="000000"/>
          <w:sz w:val="24"/>
        </w:rPr>
        <w:t>代表者名</w:t>
      </w:r>
    </w:p>
    <w:p w:rsidR="00850221" w:rsidRPr="00850221" w:rsidRDefault="00850221" w:rsidP="00850221">
      <w:pPr>
        <w:ind w:firstLineChars="600" w:firstLine="1440"/>
        <w:rPr>
          <w:rFonts w:ascii="ＭＳ 明朝" w:hAnsi="ＭＳ 明朝" w:hint="eastAsia"/>
          <w:sz w:val="24"/>
        </w:rPr>
      </w:pPr>
      <w:r w:rsidRPr="00850221">
        <w:rPr>
          <w:rFonts w:ascii="ＭＳ 明朝" w:hAnsi="ＭＳ 明朝" w:hint="eastAsia"/>
          <w:sz w:val="24"/>
        </w:rPr>
        <w:t>担当者（所属・氏名）</w:t>
      </w:r>
    </w:p>
    <w:p w:rsidR="00850221" w:rsidRPr="00850221" w:rsidRDefault="00850221" w:rsidP="00850221">
      <w:pPr>
        <w:ind w:firstLineChars="600" w:firstLine="1440"/>
        <w:rPr>
          <w:rFonts w:ascii="ＭＳ 明朝" w:hAnsi="ＭＳ 明朝" w:hint="eastAsia"/>
          <w:sz w:val="24"/>
        </w:rPr>
      </w:pPr>
      <w:r w:rsidRPr="00850221">
        <w:rPr>
          <w:rFonts w:ascii="ＭＳ 明朝" w:hAnsi="ＭＳ 明朝" w:hint="eastAsia"/>
          <w:sz w:val="24"/>
        </w:rPr>
        <w:t>担当者E-mailアドレス</w:t>
      </w:r>
    </w:p>
    <w:p w:rsidR="00850221" w:rsidRPr="00850221" w:rsidRDefault="00850221" w:rsidP="00850221">
      <w:pPr>
        <w:ind w:firstLineChars="600" w:firstLine="1440"/>
        <w:rPr>
          <w:rFonts w:ascii="ＭＳ 明朝" w:hAnsi="ＭＳ 明朝" w:hint="eastAsia"/>
          <w:sz w:val="24"/>
        </w:rPr>
      </w:pPr>
      <w:r w:rsidRPr="00850221">
        <w:rPr>
          <w:rFonts w:ascii="ＭＳ 明朝" w:hAnsi="ＭＳ 明朝" w:hint="eastAsia"/>
          <w:sz w:val="24"/>
        </w:rPr>
        <w:t>連絡電話番号</w:t>
      </w:r>
    </w:p>
    <w:p w:rsidR="00850221" w:rsidRPr="00850221" w:rsidRDefault="00850221" w:rsidP="00850221">
      <w:pPr>
        <w:ind w:firstLineChars="600" w:firstLine="1440"/>
        <w:rPr>
          <w:rFonts w:ascii="ＭＳ 明朝" w:hAnsi="ＭＳ 明朝" w:hint="eastAsia"/>
          <w:sz w:val="24"/>
        </w:rPr>
      </w:pPr>
      <w:r w:rsidRPr="00850221">
        <w:rPr>
          <w:rFonts w:ascii="ＭＳ 明朝" w:hAnsi="ＭＳ 明朝" w:hint="eastAsia"/>
          <w:sz w:val="24"/>
        </w:rPr>
        <w:t>連絡FAX番号</w:t>
      </w:r>
    </w:p>
    <w:p w:rsidR="00850221" w:rsidRPr="00850221" w:rsidRDefault="00850221" w:rsidP="00850221">
      <w:pPr>
        <w:rPr>
          <w:rFonts w:ascii="ＭＳ 明朝" w:hAnsi="ＭＳ 明朝" w:hint="eastAsia"/>
          <w:sz w:val="24"/>
        </w:rPr>
      </w:pPr>
    </w:p>
    <w:p w:rsidR="00850221" w:rsidRDefault="00850221" w:rsidP="00850221">
      <w:pPr>
        <w:ind w:leftChars="114" w:left="239" w:right="240" w:firstLineChars="500" w:firstLine="1200"/>
        <w:rPr>
          <w:rFonts w:ascii="ＭＳ 明朝" w:hAnsi="ＭＳ 明朝"/>
          <w:sz w:val="24"/>
        </w:rPr>
      </w:pPr>
      <w:r w:rsidRPr="00850221">
        <w:rPr>
          <w:rFonts w:ascii="ＭＳ 明朝" w:hAnsi="ＭＳ 明朝" w:hint="eastAsia"/>
          <w:sz w:val="24"/>
        </w:rPr>
        <w:t>添付書類</w:t>
      </w:r>
      <w:r w:rsidR="005128A8">
        <w:rPr>
          <w:rFonts w:ascii="ＭＳ 明朝" w:hAnsi="ＭＳ 明朝" w:hint="eastAsia"/>
          <w:sz w:val="24"/>
        </w:rPr>
        <w:t xml:space="preserve">　　　　　</w:t>
      </w:r>
      <w:r>
        <w:rPr>
          <w:rFonts w:ascii="ＭＳ 明朝" w:hAnsi="ＭＳ 明朝" w:hint="eastAsia"/>
          <w:sz w:val="24"/>
        </w:rPr>
        <w:t xml:space="preserve">① </w:t>
      </w:r>
      <w:r w:rsidRPr="00850221">
        <w:rPr>
          <w:rFonts w:ascii="ＭＳ 明朝" w:hAnsi="ＭＳ 明朝" w:hint="eastAsia"/>
          <w:sz w:val="24"/>
        </w:rPr>
        <w:t>入札参加資格確認書</w:t>
      </w:r>
    </w:p>
    <w:p w:rsidR="00850221" w:rsidRPr="00850221" w:rsidRDefault="00850221" w:rsidP="00850221">
      <w:pPr>
        <w:ind w:leftChars="114" w:left="239" w:right="240" w:firstLineChars="500" w:firstLine="1200"/>
        <w:rPr>
          <w:rFonts w:ascii="ＭＳ 明朝" w:hAnsi="ＭＳ 明朝" w:hint="eastAsia"/>
          <w:sz w:val="24"/>
        </w:rPr>
      </w:pPr>
      <w:r>
        <w:rPr>
          <w:rFonts w:ascii="ＭＳ 明朝" w:hAnsi="ＭＳ 明朝" w:hint="eastAsia"/>
          <w:sz w:val="24"/>
        </w:rPr>
        <w:t xml:space="preserve">　　　　　　　　　② ２の(</w:t>
      </w:r>
      <w:r>
        <w:rPr>
          <w:rFonts w:ascii="ＭＳ 明朝" w:hAnsi="ＭＳ 明朝"/>
          <w:sz w:val="24"/>
        </w:rPr>
        <w:t>1)</w:t>
      </w:r>
      <w:r w:rsidR="005128A8">
        <w:rPr>
          <w:rFonts w:ascii="ＭＳ 明朝" w:hAnsi="ＭＳ 明朝" w:hint="eastAsia"/>
          <w:sz w:val="24"/>
        </w:rPr>
        <w:t>のイを証明するものの写し</w:t>
      </w:r>
    </w:p>
    <w:p w:rsidR="005128A8" w:rsidRDefault="00850221" w:rsidP="005128A8">
      <w:pPr>
        <w:ind w:firstLineChars="600" w:firstLine="1440"/>
        <w:rPr>
          <w:rFonts w:ascii="ＭＳ 明朝" w:hAnsi="ＭＳ 明朝"/>
          <w:sz w:val="24"/>
        </w:rPr>
      </w:pPr>
      <w:r>
        <w:rPr>
          <w:rFonts w:ascii="ＭＳ 明朝" w:hAnsi="ＭＳ 明朝" w:hint="eastAsia"/>
          <w:sz w:val="24"/>
        </w:rPr>
        <w:t xml:space="preserve">　　　　　　　　　③</w:t>
      </w:r>
      <w:r w:rsidR="005128A8">
        <w:rPr>
          <w:rFonts w:ascii="ＭＳ 明朝" w:hAnsi="ＭＳ 明朝" w:hint="eastAsia"/>
          <w:sz w:val="24"/>
        </w:rPr>
        <w:t xml:space="preserve"> ２の(</w:t>
      </w:r>
      <w:r w:rsidR="005128A8">
        <w:rPr>
          <w:rFonts w:ascii="ＭＳ 明朝" w:hAnsi="ＭＳ 明朝"/>
          <w:sz w:val="24"/>
        </w:rPr>
        <w:t>1)のウを証明する契約書、業務</w:t>
      </w:r>
    </w:p>
    <w:p w:rsidR="00850221" w:rsidRPr="00850221" w:rsidRDefault="005128A8" w:rsidP="005128A8">
      <w:pPr>
        <w:ind w:leftChars="1300" w:left="2730" w:firstLineChars="500" w:firstLine="1200"/>
        <w:rPr>
          <w:rFonts w:ascii="ＭＳ 明朝" w:hAnsi="ＭＳ 明朝" w:hint="eastAsia"/>
          <w:sz w:val="24"/>
        </w:rPr>
      </w:pPr>
      <w:r>
        <w:rPr>
          <w:rFonts w:ascii="ＭＳ 明朝" w:hAnsi="ＭＳ 明朝"/>
          <w:sz w:val="24"/>
        </w:rPr>
        <w:t>概要書等の写し</w:t>
      </w:r>
    </w:p>
    <w:p w:rsidR="00850221" w:rsidRPr="00850221" w:rsidRDefault="00850221" w:rsidP="00850221">
      <w:pPr>
        <w:rPr>
          <w:rFonts w:ascii="ＭＳ 明朝" w:hAnsi="ＭＳ 明朝" w:hint="eastAsia"/>
          <w:sz w:val="24"/>
        </w:rPr>
      </w:pPr>
    </w:p>
    <w:sectPr w:rsidR="00850221" w:rsidRPr="0085022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C9A" w:rsidRDefault="008F3C9A">
      <w:r>
        <w:separator/>
      </w:r>
    </w:p>
  </w:endnote>
  <w:endnote w:type="continuationSeparator" w:id="0">
    <w:p w:rsidR="008F3C9A" w:rsidRDefault="008F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FE" w:rsidRPr="00FA2B64" w:rsidRDefault="00780FFE" w:rsidP="00FA2B64">
    <w:pPr>
      <w:pStyle w:val="aa"/>
      <w:jc w:val="center"/>
      <w:rPr>
        <w:rFonts w:ascii="ＭＳ 明朝" w:hAnsi="ＭＳ 明朝" w:hint="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C9A" w:rsidRDefault="008F3C9A">
      <w:r>
        <w:separator/>
      </w:r>
    </w:p>
  </w:footnote>
  <w:footnote w:type="continuationSeparator" w:id="0">
    <w:p w:rsidR="008F3C9A" w:rsidRDefault="008F3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1"/>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06AB"/>
    <w:rsid w:val="00001E96"/>
    <w:rsid w:val="000062BD"/>
    <w:rsid w:val="00006A52"/>
    <w:rsid w:val="00007417"/>
    <w:rsid w:val="0001382F"/>
    <w:rsid w:val="000178F2"/>
    <w:rsid w:val="00021531"/>
    <w:rsid w:val="000254C4"/>
    <w:rsid w:val="00026D32"/>
    <w:rsid w:val="00034679"/>
    <w:rsid w:val="000354B0"/>
    <w:rsid w:val="00043360"/>
    <w:rsid w:val="00053D2E"/>
    <w:rsid w:val="00057012"/>
    <w:rsid w:val="00064989"/>
    <w:rsid w:val="000761E3"/>
    <w:rsid w:val="00077B3E"/>
    <w:rsid w:val="00085AB8"/>
    <w:rsid w:val="00087D06"/>
    <w:rsid w:val="0009160F"/>
    <w:rsid w:val="000934AC"/>
    <w:rsid w:val="00094FE0"/>
    <w:rsid w:val="00095870"/>
    <w:rsid w:val="000A1E0E"/>
    <w:rsid w:val="000A6630"/>
    <w:rsid w:val="000B02B6"/>
    <w:rsid w:val="000B368B"/>
    <w:rsid w:val="000B5CD4"/>
    <w:rsid w:val="000C062E"/>
    <w:rsid w:val="000C7B77"/>
    <w:rsid w:val="000D0EA5"/>
    <w:rsid w:val="000D15DF"/>
    <w:rsid w:val="000E7729"/>
    <w:rsid w:val="000F289E"/>
    <w:rsid w:val="000F28E7"/>
    <w:rsid w:val="000F5531"/>
    <w:rsid w:val="000F742D"/>
    <w:rsid w:val="001058EB"/>
    <w:rsid w:val="00105C30"/>
    <w:rsid w:val="00107C93"/>
    <w:rsid w:val="00116A76"/>
    <w:rsid w:val="00117A5F"/>
    <w:rsid w:val="00121160"/>
    <w:rsid w:val="00122782"/>
    <w:rsid w:val="00126197"/>
    <w:rsid w:val="001310AB"/>
    <w:rsid w:val="00135933"/>
    <w:rsid w:val="00141188"/>
    <w:rsid w:val="00142E38"/>
    <w:rsid w:val="001430A0"/>
    <w:rsid w:val="00146820"/>
    <w:rsid w:val="00147782"/>
    <w:rsid w:val="00150FEA"/>
    <w:rsid w:val="00160F63"/>
    <w:rsid w:val="00164F0B"/>
    <w:rsid w:val="001673B4"/>
    <w:rsid w:val="00172CAA"/>
    <w:rsid w:val="00173802"/>
    <w:rsid w:val="00183526"/>
    <w:rsid w:val="001870C4"/>
    <w:rsid w:val="00190EA2"/>
    <w:rsid w:val="00191EAB"/>
    <w:rsid w:val="00194342"/>
    <w:rsid w:val="001A0DBD"/>
    <w:rsid w:val="001B3DBB"/>
    <w:rsid w:val="001B63BD"/>
    <w:rsid w:val="001C2806"/>
    <w:rsid w:val="001C3E2E"/>
    <w:rsid w:val="001C5DCC"/>
    <w:rsid w:val="001D590D"/>
    <w:rsid w:val="001E0CF3"/>
    <w:rsid w:val="001E3846"/>
    <w:rsid w:val="001F2A74"/>
    <w:rsid w:val="00201A34"/>
    <w:rsid w:val="00202762"/>
    <w:rsid w:val="002067C5"/>
    <w:rsid w:val="00213800"/>
    <w:rsid w:val="002234A4"/>
    <w:rsid w:val="00225525"/>
    <w:rsid w:val="00226C75"/>
    <w:rsid w:val="00227590"/>
    <w:rsid w:val="00233101"/>
    <w:rsid w:val="00233F56"/>
    <w:rsid w:val="002354E0"/>
    <w:rsid w:val="002479A3"/>
    <w:rsid w:val="0026007A"/>
    <w:rsid w:val="00266D7F"/>
    <w:rsid w:val="00270FB8"/>
    <w:rsid w:val="00271A9B"/>
    <w:rsid w:val="00272184"/>
    <w:rsid w:val="00273753"/>
    <w:rsid w:val="002744CD"/>
    <w:rsid w:val="00275290"/>
    <w:rsid w:val="00275C63"/>
    <w:rsid w:val="00290866"/>
    <w:rsid w:val="00293525"/>
    <w:rsid w:val="002941A1"/>
    <w:rsid w:val="002941D5"/>
    <w:rsid w:val="002C0077"/>
    <w:rsid w:val="002C2B46"/>
    <w:rsid w:val="002D2EB2"/>
    <w:rsid w:val="002D721D"/>
    <w:rsid w:val="002D7C51"/>
    <w:rsid w:val="002E744E"/>
    <w:rsid w:val="002F0FB9"/>
    <w:rsid w:val="002F3BD5"/>
    <w:rsid w:val="002F6635"/>
    <w:rsid w:val="00300470"/>
    <w:rsid w:val="003064AE"/>
    <w:rsid w:val="00306E9C"/>
    <w:rsid w:val="00321C2E"/>
    <w:rsid w:val="0033577A"/>
    <w:rsid w:val="003402D8"/>
    <w:rsid w:val="00350298"/>
    <w:rsid w:val="003516CA"/>
    <w:rsid w:val="00354459"/>
    <w:rsid w:val="0035447F"/>
    <w:rsid w:val="00357279"/>
    <w:rsid w:val="0036109A"/>
    <w:rsid w:val="0036402D"/>
    <w:rsid w:val="00365116"/>
    <w:rsid w:val="00365F9E"/>
    <w:rsid w:val="00366657"/>
    <w:rsid w:val="003725E5"/>
    <w:rsid w:val="0037383C"/>
    <w:rsid w:val="00373E26"/>
    <w:rsid w:val="0037568C"/>
    <w:rsid w:val="00383070"/>
    <w:rsid w:val="003833DC"/>
    <w:rsid w:val="00385147"/>
    <w:rsid w:val="00386BD9"/>
    <w:rsid w:val="00392A07"/>
    <w:rsid w:val="003A78DB"/>
    <w:rsid w:val="003B39F9"/>
    <w:rsid w:val="003B59C8"/>
    <w:rsid w:val="003C43D4"/>
    <w:rsid w:val="003C48BF"/>
    <w:rsid w:val="003C4CF1"/>
    <w:rsid w:val="003C68D5"/>
    <w:rsid w:val="003D2579"/>
    <w:rsid w:val="003D3A41"/>
    <w:rsid w:val="003D402D"/>
    <w:rsid w:val="003D6563"/>
    <w:rsid w:val="003E099D"/>
    <w:rsid w:val="003E32F6"/>
    <w:rsid w:val="003E7835"/>
    <w:rsid w:val="003F4070"/>
    <w:rsid w:val="0040270F"/>
    <w:rsid w:val="004053F3"/>
    <w:rsid w:val="004178F6"/>
    <w:rsid w:val="004206FC"/>
    <w:rsid w:val="00420CA9"/>
    <w:rsid w:val="0042128A"/>
    <w:rsid w:val="004214E8"/>
    <w:rsid w:val="00430098"/>
    <w:rsid w:val="00434B66"/>
    <w:rsid w:val="00440062"/>
    <w:rsid w:val="00447508"/>
    <w:rsid w:val="004506B8"/>
    <w:rsid w:val="0045598D"/>
    <w:rsid w:val="0046190F"/>
    <w:rsid w:val="004642F7"/>
    <w:rsid w:val="00471A69"/>
    <w:rsid w:val="004764A8"/>
    <w:rsid w:val="00482696"/>
    <w:rsid w:val="004857DE"/>
    <w:rsid w:val="0048633A"/>
    <w:rsid w:val="00491574"/>
    <w:rsid w:val="00491B11"/>
    <w:rsid w:val="00494C85"/>
    <w:rsid w:val="00495C81"/>
    <w:rsid w:val="004973D2"/>
    <w:rsid w:val="004A1B7B"/>
    <w:rsid w:val="004A309A"/>
    <w:rsid w:val="004A776F"/>
    <w:rsid w:val="004B22B5"/>
    <w:rsid w:val="004B3536"/>
    <w:rsid w:val="004C093B"/>
    <w:rsid w:val="004C1C9E"/>
    <w:rsid w:val="004C6BE1"/>
    <w:rsid w:val="004D2401"/>
    <w:rsid w:val="004D4C7A"/>
    <w:rsid w:val="004E10E3"/>
    <w:rsid w:val="004F04A7"/>
    <w:rsid w:val="004F1BF4"/>
    <w:rsid w:val="004F4582"/>
    <w:rsid w:val="004F49CF"/>
    <w:rsid w:val="005005CD"/>
    <w:rsid w:val="00501A1B"/>
    <w:rsid w:val="0050273C"/>
    <w:rsid w:val="0050718C"/>
    <w:rsid w:val="00507E2D"/>
    <w:rsid w:val="00510AC4"/>
    <w:rsid w:val="005128A8"/>
    <w:rsid w:val="00514229"/>
    <w:rsid w:val="00514292"/>
    <w:rsid w:val="005149D3"/>
    <w:rsid w:val="00515369"/>
    <w:rsid w:val="00523D7D"/>
    <w:rsid w:val="00524DC4"/>
    <w:rsid w:val="00531CEA"/>
    <w:rsid w:val="00532A15"/>
    <w:rsid w:val="00537CF2"/>
    <w:rsid w:val="00540166"/>
    <w:rsid w:val="005430A1"/>
    <w:rsid w:val="005456DF"/>
    <w:rsid w:val="00552490"/>
    <w:rsid w:val="00557995"/>
    <w:rsid w:val="00561548"/>
    <w:rsid w:val="00562125"/>
    <w:rsid w:val="005635DC"/>
    <w:rsid w:val="0056542D"/>
    <w:rsid w:val="00572930"/>
    <w:rsid w:val="0057372B"/>
    <w:rsid w:val="00574A02"/>
    <w:rsid w:val="0057637C"/>
    <w:rsid w:val="005764D0"/>
    <w:rsid w:val="00577C7B"/>
    <w:rsid w:val="00586977"/>
    <w:rsid w:val="00586AE9"/>
    <w:rsid w:val="005922CB"/>
    <w:rsid w:val="00592807"/>
    <w:rsid w:val="00592CF3"/>
    <w:rsid w:val="00594EB6"/>
    <w:rsid w:val="005A239E"/>
    <w:rsid w:val="005A3D78"/>
    <w:rsid w:val="005B756B"/>
    <w:rsid w:val="005C137A"/>
    <w:rsid w:val="005C2DB2"/>
    <w:rsid w:val="005C593D"/>
    <w:rsid w:val="005C5C36"/>
    <w:rsid w:val="005C7370"/>
    <w:rsid w:val="005D01B0"/>
    <w:rsid w:val="005D295D"/>
    <w:rsid w:val="005D516A"/>
    <w:rsid w:val="005D597B"/>
    <w:rsid w:val="005D6519"/>
    <w:rsid w:val="005D7CC8"/>
    <w:rsid w:val="005F025A"/>
    <w:rsid w:val="005F049B"/>
    <w:rsid w:val="005F078E"/>
    <w:rsid w:val="005F3036"/>
    <w:rsid w:val="0060353F"/>
    <w:rsid w:val="00612973"/>
    <w:rsid w:val="00616C1E"/>
    <w:rsid w:val="00624D3B"/>
    <w:rsid w:val="00637722"/>
    <w:rsid w:val="0064448A"/>
    <w:rsid w:val="00651096"/>
    <w:rsid w:val="00656605"/>
    <w:rsid w:val="00664A03"/>
    <w:rsid w:val="0067184B"/>
    <w:rsid w:val="00672003"/>
    <w:rsid w:val="0067237E"/>
    <w:rsid w:val="00672403"/>
    <w:rsid w:val="00673EF0"/>
    <w:rsid w:val="006817E7"/>
    <w:rsid w:val="00683513"/>
    <w:rsid w:val="00687B8C"/>
    <w:rsid w:val="006919AE"/>
    <w:rsid w:val="006932F2"/>
    <w:rsid w:val="006A1518"/>
    <w:rsid w:val="006A5958"/>
    <w:rsid w:val="006B1B56"/>
    <w:rsid w:val="006B2935"/>
    <w:rsid w:val="006B422E"/>
    <w:rsid w:val="006B6534"/>
    <w:rsid w:val="006B79D7"/>
    <w:rsid w:val="006C67F0"/>
    <w:rsid w:val="006D0180"/>
    <w:rsid w:val="006D54B7"/>
    <w:rsid w:val="006D62EA"/>
    <w:rsid w:val="006D7C66"/>
    <w:rsid w:val="006E16F8"/>
    <w:rsid w:val="006E1B16"/>
    <w:rsid w:val="006E4E86"/>
    <w:rsid w:val="006E6D3A"/>
    <w:rsid w:val="006F2011"/>
    <w:rsid w:val="006F5BBF"/>
    <w:rsid w:val="00703BC2"/>
    <w:rsid w:val="00710B35"/>
    <w:rsid w:val="00712D00"/>
    <w:rsid w:val="00713839"/>
    <w:rsid w:val="00734D57"/>
    <w:rsid w:val="0074333F"/>
    <w:rsid w:val="007454CF"/>
    <w:rsid w:val="0074602D"/>
    <w:rsid w:val="007460FA"/>
    <w:rsid w:val="00746146"/>
    <w:rsid w:val="007476E4"/>
    <w:rsid w:val="007571E6"/>
    <w:rsid w:val="00762DC0"/>
    <w:rsid w:val="00766927"/>
    <w:rsid w:val="007739AF"/>
    <w:rsid w:val="007745E0"/>
    <w:rsid w:val="0077640C"/>
    <w:rsid w:val="00776983"/>
    <w:rsid w:val="00780FFE"/>
    <w:rsid w:val="007837CE"/>
    <w:rsid w:val="00784D00"/>
    <w:rsid w:val="007A09AD"/>
    <w:rsid w:val="007A3C37"/>
    <w:rsid w:val="007A3D2B"/>
    <w:rsid w:val="007A75F1"/>
    <w:rsid w:val="007B14B0"/>
    <w:rsid w:val="007B15DE"/>
    <w:rsid w:val="007B2832"/>
    <w:rsid w:val="007B3A9A"/>
    <w:rsid w:val="007B788C"/>
    <w:rsid w:val="007C2796"/>
    <w:rsid w:val="007C28BB"/>
    <w:rsid w:val="007C3874"/>
    <w:rsid w:val="007C3E11"/>
    <w:rsid w:val="007C6A5C"/>
    <w:rsid w:val="007C7E2B"/>
    <w:rsid w:val="007D0E4E"/>
    <w:rsid w:val="007D22FE"/>
    <w:rsid w:val="007D2786"/>
    <w:rsid w:val="007D3F24"/>
    <w:rsid w:val="007D3FBC"/>
    <w:rsid w:val="007D527F"/>
    <w:rsid w:val="007F011E"/>
    <w:rsid w:val="007F0800"/>
    <w:rsid w:val="007F6AD6"/>
    <w:rsid w:val="008022F1"/>
    <w:rsid w:val="00804979"/>
    <w:rsid w:val="00807759"/>
    <w:rsid w:val="00821A98"/>
    <w:rsid w:val="0082418D"/>
    <w:rsid w:val="008324F5"/>
    <w:rsid w:val="00834286"/>
    <w:rsid w:val="008356B2"/>
    <w:rsid w:val="00837638"/>
    <w:rsid w:val="00843BD2"/>
    <w:rsid w:val="00847BA4"/>
    <w:rsid w:val="00850221"/>
    <w:rsid w:val="0085043F"/>
    <w:rsid w:val="0085114D"/>
    <w:rsid w:val="00852DB1"/>
    <w:rsid w:val="00863AC9"/>
    <w:rsid w:val="0086646E"/>
    <w:rsid w:val="0087120C"/>
    <w:rsid w:val="00874405"/>
    <w:rsid w:val="008751FE"/>
    <w:rsid w:val="00875836"/>
    <w:rsid w:val="0088040F"/>
    <w:rsid w:val="00881166"/>
    <w:rsid w:val="00882A37"/>
    <w:rsid w:val="00883DE3"/>
    <w:rsid w:val="00884641"/>
    <w:rsid w:val="008971FF"/>
    <w:rsid w:val="008A11FF"/>
    <w:rsid w:val="008A62F7"/>
    <w:rsid w:val="008A6B48"/>
    <w:rsid w:val="008B1BDB"/>
    <w:rsid w:val="008C1D60"/>
    <w:rsid w:val="008C2F87"/>
    <w:rsid w:val="008C62C9"/>
    <w:rsid w:val="008D2559"/>
    <w:rsid w:val="008D7211"/>
    <w:rsid w:val="008E303B"/>
    <w:rsid w:val="008E4B47"/>
    <w:rsid w:val="008E7EAF"/>
    <w:rsid w:val="008F0057"/>
    <w:rsid w:val="008F0355"/>
    <w:rsid w:val="008F10FE"/>
    <w:rsid w:val="008F3C9A"/>
    <w:rsid w:val="008F5255"/>
    <w:rsid w:val="008F6AD0"/>
    <w:rsid w:val="008F7C17"/>
    <w:rsid w:val="00903811"/>
    <w:rsid w:val="00912138"/>
    <w:rsid w:val="0093181B"/>
    <w:rsid w:val="00943F06"/>
    <w:rsid w:val="009578F8"/>
    <w:rsid w:val="00960D9D"/>
    <w:rsid w:val="0096677B"/>
    <w:rsid w:val="00967DDA"/>
    <w:rsid w:val="00971F32"/>
    <w:rsid w:val="00973844"/>
    <w:rsid w:val="009801EC"/>
    <w:rsid w:val="00991125"/>
    <w:rsid w:val="0099227A"/>
    <w:rsid w:val="009961AB"/>
    <w:rsid w:val="009A343F"/>
    <w:rsid w:val="009B3554"/>
    <w:rsid w:val="009C0648"/>
    <w:rsid w:val="009C090E"/>
    <w:rsid w:val="009C20C5"/>
    <w:rsid w:val="009C60AA"/>
    <w:rsid w:val="009C699E"/>
    <w:rsid w:val="009D06DC"/>
    <w:rsid w:val="009D3418"/>
    <w:rsid w:val="009E1F8A"/>
    <w:rsid w:val="009E456C"/>
    <w:rsid w:val="009E5F53"/>
    <w:rsid w:val="009E69D6"/>
    <w:rsid w:val="00A0258A"/>
    <w:rsid w:val="00A06913"/>
    <w:rsid w:val="00A140AD"/>
    <w:rsid w:val="00A23057"/>
    <w:rsid w:val="00A24D2F"/>
    <w:rsid w:val="00A31C68"/>
    <w:rsid w:val="00A32733"/>
    <w:rsid w:val="00A33724"/>
    <w:rsid w:val="00A36FD2"/>
    <w:rsid w:val="00A373D6"/>
    <w:rsid w:val="00A4283D"/>
    <w:rsid w:val="00A42FB1"/>
    <w:rsid w:val="00A43180"/>
    <w:rsid w:val="00A46E08"/>
    <w:rsid w:val="00A520FA"/>
    <w:rsid w:val="00A5421C"/>
    <w:rsid w:val="00A54E1D"/>
    <w:rsid w:val="00A57307"/>
    <w:rsid w:val="00A61009"/>
    <w:rsid w:val="00A61E48"/>
    <w:rsid w:val="00A64286"/>
    <w:rsid w:val="00A735B1"/>
    <w:rsid w:val="00A7673E"/>
    <w:rsid w:val="00A80F27"/>
    <w:rsid w:val="00A8131E"/>
    <w:rsid w:val="00A8293F"/>
    <w:rsid w:val="00A83F8E"/>
    <w:rsid w:val="00A8485B"/>
    <w:rsid w:val="00A85A12"/>
    <w:rsid w:val="00A95E10"/>
    <w:rsid w:val="00A97391"/>
    <w:rsid w:val="00AA399F"/>
    <w:rsid w:val="00AA3D97"/>
    <w:rsid w:val="00AA432C"/>
    <w:rsid w:val="00AA4533"/>
    <w:rsid w:val="00AB1019"/>
    <w:rsid w:val="00AB5F4C"/>
    <w:rsid w:val="00AB75CC"/>
    <w:rsid w:val="00AC1919"/>
    <w:rsid w:val="00AC1DA8"/>
    <w:rsid w:val="00AD6AB2"/>
    <w:rsid w:val="00AD73E5"/>
    <w:rsid w:val="00AE0FAF"/>
    <w:rsid w:val="00AE3ADF"/>
    <w:rsid w:val="00B10787"/>
    <w:rsid w:val="00B13BF5"/>
    <w:rsid w:val="00B21052"/>
    <w:rsid w:val="00B21131"/>
    <w:rsid w:val="00B22652"/>
    <w:rsid w:val="00B253DC"/>
    <w:rsid w:val="00B406F5"/>
    <w:rsid w:val="00B4473F"/>
    <w:rsid w:val="00B4591C"/>
    <w:rsid w:val="00B47DDE"/>
    <w:rsid w:val="00B504AC"/>
    <w:rsid w:val="00B50B59"/>
    <w:rsid w:val="00B62BD8"/>
    <w:rsid w:val="00B64511"/>
    <w:rsid w:val="00B67BD3"/>
    <w:rsid w:val="00B7200B"/>
    <w:rsid w:val="00B73823"/>
    <w:rsid w:val="00B76B0B"/>
    <w:rsid w:val="00B76E16"/>
    <w:rsid w:val="00B85CB6"/>
    <w:rsid w:val="00B8772B"/>
    <w:rsid w:val="00B95401"/>
    <w:rsid w:val="00BA07A3"/>
    <w:rsid w:val="00BA4630"/>
    <w:rsid w:val="00BA6C81"/>
    <w:rsid w:val="00BB0C0C"/>
    <w:rsid w:val="00BB2059"/>
    <w:rsid w:val="00BB30D1"/>
    <w:rsid w:val="00BB7100"/>
    <w:rsid w:val="00BD1199"/>
    <w:rsid w:val="00BD1A48"/>
    <w:rsid w:val="00BD3738"/>
    <w:rsid w:val="00BE1B31"/>
    <w:rsid w:val="00BE22DE"/>
    <w:rsid w:val="00BE3576"/>
    <w:rsid w:val="00BE4DAA"/>
    <w:rsid w:val="00BE5B88"/>
    <w:rsid w:val="00BE69E7"/>
    <w:rsid w:val="00BE72B8"/>
    <w:rsid w:val="00BF7EF5"/>
    <w:rsid w:val="00C0234C"/>
    <w:rsid w:val="00C0330C"/>
    <w:rsid w:val="00C03BFC"/>
    <w:rsid w:val="00C0500B"/>
    <w:rsid w:val="00C05292"/>
    <w:rsid w:val="00C059D4"/>
    <w:rsid w:val="00C10F81"/>
    <w:rsid w:val="00C1112F"/>
    <w:rsid w:val="00C12A5A"/>
    <w:rsid w:val="00C25C1F"/>
    <w:rsid w:val="00C25C6F"/>
    <w:rsid w:val="00C33424"/>
    <w:rsid w:val="00C374BB"/>
    <w:rsid w:val="00C43842"/>
    <w:rsid w:val="00C47445"/>
    <w:rsid w:val="00C51E20"/>
    <w:rsid w:val="00C52F32"/>
    <w:rsid w:val="00C53EFE"/>
    <w:rsid w:val="00C56DB5"/>
    <w:rsid w:val="00C63D86"/>
    <w:rsid w:val="00C72A0A"/>
    <w:rsid w:val="00C73319"/>
    <w:rsid w:val="00C825C0"/>
    <w:rsid w:val="00C83524"/>
    <w:rsid w:val="00C83893"/>
    <w:rsid w:val="00C87623"/>
    <w:rsid w:val="00C87A0E"/>
    <w:rsid w:val="00C90426"/>
    <w:rsid w:val="00C90538"/>
    <w:rsid w:val="00C93818"/>
    <w:rsid w:val="00C95836"/>
    <w:rsid w:val="00CA1181"/>
    <w:rsid w:val="00CA5DE0"/>
    <w:rsid w:val="00CA5F09"/>
    <w:rsid w:val="00CB5B4B"/>
    <w:rsid w:val="00CC2AE1"/>
    <w:rsid w:val="00CC5EF2"/>
    <w:rsid w:val="00CD46C2"/>
    <w:rsid w:val="00CD5C28"/>
    <w:rsid w:val="00CD61A2"/>
    <w:rsid w:val="00CE1052"/>
    <w:rsid w:val="00CE2020"/>
    <w:rsid w:val="00CE7E73"/>
    <w:rsid w:val="00CF1A84"/>
    <w:rsid w:val="00CF7325"/>
    <w:rsid w:val="00CF7BFF"/>
    <w:rsid w:val="00D06F7C"/>
    <w:rsid w:val="00D11312"/>
    <w:rsid w:val="00D13ACE"/>
    <w:rsid w:val="00D166FC"/>
    <w:rsid w:val="00D16A77"/>
    <w:rsid w:val="00D222B5"/>
    <w:rsid w:val="00D231B1"/>
    <w:rsid w:val="00D26FF8"/>
    <w:rsid w:val="00D27B38"/>
    <w:rsid w:val="00D27FC1"/>
    <w:rsid w:val="00D456DA"/>
    <w:rsid w:val="00D45851"/>
    <w:rsid w:val="00D52280"/>
    <w:rsid w:val="00D54B6D"/>
    <w:rsid w:val="00D557BC"/>
    <w:rsid w:val="00D6778D"/>
    <w:rsid w:val="00D743EB"/>
    <w:rsid w:val="00D74444"/>
    <w:rsid w:val="00D749F5"/>
    <w:rsid w:val="00D82C7A"/>
    <w:rsid w:val="00D83CB2"/>
    <w:rsid w:val="00D85C9B"/>
    <w:rsid w:val="00D943DB"/>
    <w:rsid w:val="00D9584E"/>
    <w:rsid w:val="00DA3465"/>
    <w:rsid w:val="00DA54CE"/>
    <w:rsid w:val="00DA7512"/>
    <w:rsid w:val="00DB1EAC"/>
    <w:rsid w:val="00DB3C58"/>
    <w:rsid w:val="00DB6DB9"/>
    <w:rsid w:val="00DD1813"/>
    <w:rsid w:val="00DD5186"/>
    <w:rsid w:val="00DD6501"/>
    <w:rsid w:val="00DD79E6"/>
    <w:rsid w:val="00DE5374"/>
    <w:rsid w:val="00DF0791"/>
    <w:rsid w:val="00DF3EF2"/>
    <w:rsid w:val="00E002C6"/>
    <w:rsid w:val="00E00665"/>
    <w:rsid w:val="00E03CD1"/>
    <w:rsid w:val="00E04425"/>
    <w:rsid w:val="00E06104"/>
    <w:rsid w:val="00E06644"/>
    <w:rsid w:val="00E108CA"/>
    <w:rsid w:val="00E14D82"/>
    <w:rsid w:val="00E17814"/>
    <w:rsid w:val="00E2078E"/>
    <w:rsid w:val="00E255A3"/>
    <w:rsid w:val="00E258A9"/>
    <w:rsid w:val="00E32103"/>
    <w:rsid w:val="00E33E31"/>
    <w:rsid w:val="00E3479E"/>
    <w:rsid w:val="00E36F52"/>
    <w:rsid w:val="00E42845"/>
    <w:rsid w:val="00E42A13"/>
    <w:rsid w:val="00E44133"/>
    <w:rsid w:val="00E456EF"/>
    <w:rsid w:val="00E46D85"/>
    <w:rsid w:val="00E46D9D"/>
    <w:rsid w:val="00E47C96"/>
    <w:rsid w:val="00E567D1"/>
    <w:rsid w:val="00E62545"/>
    <w:rsid w:val="00E62AD5"/>
    <w:rsid w:val="00E63A11"/>
    <w:rsid w:val="00E66DFE"/>
    <w:rsid w:val="00E70965"/>
    <w:rsid w:val="00E71F8C"/>
    <w:rsid w:val="00E761B7"/>
    <w:rsid w:val="00E7760C"/>
    <w:rsid w:val="00E802E5"/>
    <w:rsid w:val="00E80AC9"/>
    <w:rsid w:val="00E82440"/>
    <w:rsid w:val="00E825BA"/>
    <w:rsid w:val="00E84EB5"/>
    <w:rsid w:val="00E8553C"/>
    <w:rsid w:val="00E87F43"/>
    <w:rsid w:val="00E95B69"/>
    <w:rsid w:val="00EA2CF0"/>
    <w:rsid w:val="00EB4038"/>
    <w:rsid w:val="00EB6C4F"/>
    <w:rsid w:val="00EC014A"/>
    <w:rsid w:val="00EC02A5"/>
    <w:rsid w:val="00EC084D"/>
    <w:rsid w:val="00EC7035"/>
    <w:rsid w:val="00ED310D"/>
    <w:rsid w:val="00ED55AC"/>
    <w:rsid w:val="00EE2ED0"/>
    <w:rsid w:val="00EE57E6"/>
    <w:rsid w:val="00EF08FE"/>
    <w:rsid w:val="00EF1625"/>
    <w:rsid w:val="00EF3120"/>
    <w:rsid w:val="00EF737C"/>
    <w:rsid w:val="00F00592"/>
    <w:rsid w:val="00F01CDD"/>
    <w:rsid w:val="00F03778"/>
    <w:rsid w:val="00F04DB4"/>
    <w:rsid w:val="00F14E68"/>
    <w:rsid w:val="00F216CA"/>
    <w:rsid w:val="00F257BE"/>
    <w:rsid w:val="00F27194"/>
    <w:rsid w:val="00F271E3"/>
    <w:rsid w:val="00F27BFA"/>
    <w:rsid w:val="00F308B2"/>
    <w:rsid w:val="00F34672"/>
    <w:rsid w:val="00F36594"/>
    <w:rsid w:val="00F36AA1"/>
    <w:rsid w:val="00F42A5F"/>
    <w:rsid w:val="00F52E23"/>
    <w:rsid w:val="00F536FF"/>
    <w:rsid w:val="00F631F1"/>
    <w:rsid w:val="00F66EE1"/>
    <w:rsid w:val="00F7097A"/>
    <w:rsid w:val="00F73FDD"/>
    <w:rsid w:val="00F740FB"/>
    <w:rsid w:val="00F75B25"/>
    <w:rsid w:val="00F826F5"/>
    <w:rsid w:val="00F85225"/>
    <w:rsid w:val="00F9653D"/>
    <w:rsid w:val="00FA2366"/>
    <w:rsid w:val="00FA2B64"/>
    <w:rsid w:val="00FA5E06"/>
    <w:rsid w:val="00FA6CC5"/>
    <w:rsid w:val="00FB2F08"/>
    <w:rsid w:val="00FB4260"/>
    <w:rsid w:val="00FB5D90"/>
    <w:rsid w:val="00FC0506"/>
    <w:rsid w:val="00FC1C7B"/>
    <w:rsid w:val="00FC35E2"/>
    <w:rsid w:val="00FC74B5"/>
    <w:rsid w:val="00FD055B"/>
    <w:rsid w:val="00FD1A1B"/>
    <w:rsid w:val="00FE07B3"/>
    <w:rsid w:val="00FE6B16"/>
    <w:rsid w:val="00FF0AB9"/>
    <w:rsid w:val="00FF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BBD0800-C572-405C-8657-F6639798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4A1B7B"/>
    <w:pPr>
      <w:tabs>
        <w:tab w:val="left" w:pos="360"/>
      </w:tabs>
      <w:ind w:left="180" w:hangingChars="75" w:hanging="180"/>
    </w:pPr>
    <w:rPr>
      <w:sz w:val="24"/>
    </w:rPr>
  </w:style>
  <w:style w:type="paragraph" w:styleId="a9">
    <w:name w:val="header"/>
    <w:basedOn w:val="a"/>
    <w:rsid w:val="00FA2B64"/>
    <w:pPr>
      <w:tabs>
        <w:tab w:val="center" w:pos="4252"/>
        <w:tab w:val="right" w:pos="8504"/>
      </w:tabs>
      <w:snapToGrid w:val="0"/>
    </w:pPr>
  </w:style>
  <w:style w:type="paragraph" w:styleId="aa">
    <w:name w:val="footer"/>
    <w:basedOn w:val="a"/>
    <w:rsid w:val="00FA2B64"/>
    <w:pPr>
      <w:tabs>
        <w:tab w:val="center" w:pos="4252"/>
        <w:tab w:val="right" w:pos="8504"/>
      </w:tabs>
      <w:snapToGrid w:val="0"/>
    </w:pPr>
  </w:style>
  <w:style w:type="character" w:styleId="ab">
    <w:name w:val="page number"/>
    <w:basedOn w:val="a0"/>
    <w:rsid w:val="00FA2B64"/>
  </w:style>
  <w:style w:type="character" w:styleId="ac">
    <w:name w:val="Strong"/>
    <w:qFormat/>
    <w:rsid w:val="00776983"/>
    <w:rPr>
      <w:b/>
      <w:bCs/>
    </w:rPr>
  </w:style>
  <w:style w:type="character" w:styleId="ad">
    <w:name w:val="annotation reference"/>
    <w:rsid w:val="004F04A7"/>
    <w:rPr>
      <w:sz w:val="18"/>
      <w:szCs w:val="18"/>
    </w:rPr>
  </w:style>
  <w:style w:type="paragraph" w:styleId="ae">
    <w:name w:val="annotation text"/>
    <w:basedOn w:val="a"/>
    <w:link w:val="af"/>
    <w:rsid w:val="004F04A7"/>
    <w:pPr>
      <w:jc w:val="left"/>
    </w:pPr>
    <w:rPr>
      <w:lang w:val="x-none" w:eastAsia="x-none"/>
    </w:rPr>
  </w:style>
  <w:style w:type="character" w:customStyle="1" w:styleId="af">
    <w:name w:val="コメント文字列 (文字)"/>
    <w:link w:val="ae"/>
    <w:rsid w:val="004F04A7"/>
    <w:rPr>
      <w:kern w:val="2"/>
      <w:sz w:val="21"/>
      <w:szCs w:val="24"/>
    </w:rPr>
  </w:style>
  <w:style w:type="paragraph" w:styleId="af0">
    <w:name w:val="annotation subject"/>
    <w:basedOn w:val="ae"/>
    <w:next w:val="ae"/>
    <w:link w:val="af1"/>
    <w:rsid w:val="004F04A7"/>
    <w:rPr>
      <w:b/>
      <w:bCs/>
    </w:rPr>
  </w:style>
  <w:style w:type="character" w:customStyle="1" w:styleId="af1">
    <w:name w:val="コメント内容 (文字)"/>
    <w:link w:val="af0"/>
    <w:rsid w:val="004F04A7"/>
    <w:rPr>
      <w:b/>
      <w:bCs/>
      <w:kern w:val="2"/>
      <w:sz w:val="21"/>
      <w:szCs w:val="24"/>
    </w:rPr>
  </w:style>
  <w:style w:type="paragraph" w:styleId="af2">
    <w:name w:val="Balloon Text"/>
    <w:basedOn w:val="a"/>
    <w:link w:val="af3"/>
    <w:rsid w:val="004F04A7"/>
    <w:rPr>
      <w:rFonts w:ascii="Arial" w:eastAsia="ＭＳ ゴシック" w:hAnsi="Arial"/>
      <w:sz w:val="18"/>
      <w:szCs w:val="18"/>
      <w:lang w:val="x-none" w:eastAsia="x-none"/>
    </w:rPr>
  </w:style>
  <w:style w:type="character" w:customStyle="1" w:styleId="af3">
    <w:name w:val="吹き出し (文字)"/>
    <w:link w:val="af2"/>
    <w:rsid w:val="004F04A7"/>
    <w:rPr>
      <w:rFonts w:ascii="Arial" w:eastAsia="ＭＳ ゴシック" w:hAnsi="Arial" w:cs="Times New Roman"/>
      <w:kern w:val="2"/>
      <w:sz w:val="18"/>
      <w:szCs w:val="18"/>
    </w:rPr>
  </w:style>
  <w:style w:type="character" w:customStyle="1" w:styleId="a6">
    <w:name w:val="結語 (文字)"/>
    <w:link w:val="a5"/>
    <w:rsid w:val="00D82C7A"/>
    <w:rPr>
      <w:rFonts w:ascii="ＭＳ Ｐゴシック" w:eastAsia="ＭＳ Ｐゴシック" w:hAnsi="ＭＳ Ｐゴシック"/>
      <w:kern w:val="2"/>
      <w:sz w:val="24"/>
      <w:szCs w:val="24"/>
    </w:rPr>
  </w:style>
  <w:style w:type="paragraph" w:customStyle="1" w:styleId="Default">
    <w:name w:val="Default"/>
    <w:rsid w:val="002067C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1">
      <w:bodyDiv w:val="1"/>
      <w:marLeft w:val="0"/>
      <w:marRight w:val="0"/>
      <w:marTop w:val="0"/>
      <w:marBottom w:val="0"/>
      <w:divBdr>
        <w:top w:val="none" w:sz="0" w:space="0" w:color="auto"/>
        <w:left w:val="none" w:sz="0" w:space="0" w:color="auto"/>
        <w:bottom w:val="none" w:sz="0" w:space="0" w:color="auto"/>
        <w:right w:val="none" w:sz="0" w:space="0" w:color="auto"/>
      </w:divBdr>
    </w:div>
    <w:div w:id="731541702">
      <w:bodyDiv w:val="1"/>
      <w:marLeft w:val="0"/>
      <w:marRight w:val="0"/>
      <w:marTop w:val="0"/>
      <w:marBottom w:val="0"/>
      <w:divBdr>
        <w:top w:val="none" w:sz="0" w:space="0" w:color="auto"/>
        <w:left w:val="none" w:sz="0" w:space="0" w:color="auto"/>
        <w:bottom w:val="none" w:sz="0" w:space="0" w:color="auto"/>
        <w:right w:val="none" w:sz="0" w:space="0" w:color="auto"/>
      </w:divBdr>
    </w:div>
    <w:div w:id="972248998">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9428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141EF-4499-4353-A2AD-7C795C19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18-02-20T07:26:00Z</cp:lastPrinted>
  <dcterms:created xsi:type="dcterms:W3CDTF">2021-09-09T00:00:00Z</dcterms:created>
  <dcterms:modified xsi:type="dcterms:W3CDTF">2021-09-09T00:00:00Z</dcterms:modified>
</cp:coreProperties>
</file>